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E46" w:rsidRDefault="000B22A5" w:rsidP="00CC4E46">
      <w:pPr>
        <w:pStyle w:val="PlainText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9E0D56" wp14:editId="5E72503E">
            <wp:simplePos x="0" y="0"/>
            <wp:positionH relativeFrom="column">
              <wp:posOffset>-466725</wp:posOffset>
            </wp:positionH>
            <wp:positionV relativeFrom="paragraph">
              <wp:posOffset>-838200</wp:posOffset>
            </wp:positionV>
            <wp:extent cx="8486775" cy="10563225"/>
            <wp:effectExtent l="0" t="0" r="9525" b="9525"/>
            <wp:wrapNone/>
            <wp:docPr id="1" name="Picture 1" descr="http://rlv.zcache.com/reading_books_letterhead_letterhead_design-rf0b080dd524644d080e44bedb23935c7_vg63g_8byvr_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lv.zcache.com/reading_books_letterhead_letterhead_design-rf0b080dd524644d080e44bedb23935c7_vg63g_8byvr_5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0" t="6836" r="16602" b="4688"/>
                    <a:stretch/>
                  </pic:blipFill>
                  <pic:spPr bwMode="auto">
                    <a:xfrm>
                      <a:off x="0" y="0"/>
                      <a:ext cx="8486775" cy="105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E46" w:rsidRPr="00CC4E46">
        <w:rPr>
          <w:b/>
          <w:sz w:val="28"/>
          <w:szCs w:val="28"/>
          <w:u w:val="single"/>
        </w:rPr>
        <w:t>How to Complete My Literature Circle Booklet</w:t>
      </w:r>
    </w:p>
    <w:p w:rsidR="0022673F" w:rsidRPr="00CC4E46" w:rsidRDefault="0022673F" w:rsidP="00472F16">
      <w:pPr>
        <w:pStyle w:val="PlainText"/>
        <w:jc w:val="right"/>
        <w:rPr>
          <w:b/>
          <w:sz w:val="28"/>
          <w:szCs w:val="28"/>
          <w:u w:val="single"/>
        </w:rPr>
      </w:pPr>
    </w:p>
    <w:p w:rsidR="00CC4E46" w:rsidRDefault="00CC4E46" w:rsidP="00CC4E46">
      <w:pPr>
        <w:pStyle w:val="PlainText"/>
        <w:jc w:val="center"/>
      </w:pPr>
    </w:p>
    <w:p w:rsidR="00CC4E46" w:rsidRPr="0097654E" w:rsidRDefault="00CC4E46" w:rsidP="00CC4E46">
      <w:pPr>
        <w:pStyle w:val="PlainText"/>
        <w:rPr>
          <w:b/>
          <w:u w:val="single"/>
        </w:rPr>
      </w:pPr>
      <w:r>
        <w:t xml:space="preserve">1. </w:t>
      </w:r>
      <w:r w:rsidRPr="00CC4E46">
        <w:rPr>
          <w:b/>
          <w:sz w:val="28"/>
          <w:szCs w:val="28"/>
          <w:u w:val="single"/>
        </w:rPr>
        <w:t>Vocabulary</w:t>
      </w:r>
      <w:r w:rsidRPr="00CC4E46">
        <w:rPr>
          <w:sz w:val="28"/>
          <w:szCs w:val="28"/>
          <w:u w:val="single"/>
        </w:rPr>
        <w:t xml:space="preserve"> </w:t>
      </w:r>
      <w:r w:rsidRPr="00CC4E46">
        <w:rPr>
          <w:b/>
          <w:sz w:val="28"/>
          <w:szCs w:val="28"/>
          <w:u w:val="single"/>
        </w:rPr>
        <w:t>Enricher</w:t>
      </w:r>
      <w:r w:rsidR="00F85A99">
        <w:t xml:space="preserve">: In this role, I </w:t>
      </w:r>
      <w:r>
        <w:t>will need to read and find eight intere</w:t>
      </w:r>
      <w:r w:rsidR="00F85A99">
        <w:t xml:space="preserve">sting or unknown words. I will </w:t>
      </w:r>
      <w:r>
        <w:t xml:space="preserve">need to find the definition of each word. </w:t>
      </w:r>
      <w:r w:rsidR="000B22A5">
        <w:rPr>
          <w:b/>
          <w:u w:val="single"/>
        </w:rPr>
        <w:t>If I</w:t>
      </w:r>
      <w:r w:rsidRPr="0097654E">
        <w:rPr>
          <w:b/>
          <w:u w:val="single"/>
        </w:rPr>
        <w:t xml:space="preserve"> canno</w:t>
      </w:r>
      <w:r w:rsidR="000B22A5">
        <w:rPr>
          <w:b/>
          <w:u w:val="single"/>
        </w:rPr>
        <w:t>t find the definition, then I</w:t>
      </w:r>
      <w:r w:rsidRPr="0097654E">
        <w:rPr>
          <w:b/>
          <w:u w:val="single"/>
        </w:rPr>
        <w:t xml:space="preserve"> will gi</w:t>
      </w:r>
      <w:r w:rsidR="000B22A5">
        <w:rPr>
          <w:b/>
          <w:u w:val="single"/>
        </w:rPr>
        <w:t>ve a best guess on what I</w:t>
      </w:r>
      <w:r w:rsidRPr="0097654E">
        <w:rPr>
          <w:b/>
          <w:u w:val="single"/>
        </w:rPr>
        <w:t xml:space="preserve"> think the word</w:t>
      </w:r>
      <w:r w:rsidR="000B22A5">
        <w:rPr>
          <w:b/>
          <w:u w:val="single"/>
        </w:rPr>
        <w:t xml:space="preserve"> means in the sentence in my book</w:t>
      </w:r>
      <w:r w:rsidRPr="0097654E">
        <w:rPr>
          <w:b/>
          <w:u w:val="single"/>
        </w:rPr>
        <w:t>.</w:t>
      </w:r>
      <w:bookmarkStart w:id="0" w:name="_GoBack"/>
      <w:bookmarkEnd w:id="0"/>
    </w:p>
    <w:p w:rsidR="00CC4E46" w:rsidRDefault="00CC4E46" w:rsidP="00CC4E46">
      <w:pPr>
        <w:pStyle w:val="PlainText"/>
      </w:pPr>
    </w:p>
    <w:p w:rsidR="00CC4E46" w:rsidRDefault="00CC4E46" w:rsidP="00CC4E46">
      <w:pPr>
        <w:pStyle w:val="PlainText"/>
      </w:pPr>
      <w:r>
        <w:t xml:space="preserve">2. </w:t>
      </w:r>
      <w:r w:rsidRPr="00CC4E46">
        <w:rPr>
          <w:b/>
          <w:sz w:val="28"/>
          <w:szCs w:val="28"/>
          <w:u w:val="single"/>
        </w:rPr>
        <w:t>Summarizer</w:t>
      </w:r>
      <w:r w:rsidR="00F85A99">
        <w:t>: I</w:t>
      </w:r>
      <w:r>
        <w:t xml:space="preserve"> will need to fill out each section: </w:t>
      </w:r>
      <w:r w:rsidRPr="0097654E">
        <w:rPr>
          <w:b/>
          <w:i/>
        </w:rPr>
        <w:t xml:space="preserve">Somebody (Who or What?) Wanted to: (What do they want or need?) But: (What is the problem? What is stopping them from getting what they want or need?) So: (What is the solution? How can they fix the problem?) Then: (What happens next?) </w:t>
      </w:r>
      <w:r w:rsidR="00F85A99">
        <w:t>After I</w:t>
      </w:r>
      <w:r>
        <w:t xml:space="preserve"> have filled ou</w:t>
      </w:r>
      <w:r w:rsidR="00F85A99">
        <w:t>t each part, I</w:t>
      </w:r>
      <w:r>
        <w:t xml:space="preserve"> will create one paragraph using the "Somebody, Wanted to, But, So, Then." </w:t>
      </w:r>
    </w:p>
    <w:p w:rsidR="00CC4E46" w:rsidRDefault="00CC4E46" w:rsidP="00CC4E46">
      <w:pPr>
        <w:pStyle w:val="PlainText"/>
      </w:pPr>
    </w:p>
    <w:p w:rsidR="00CC4E46" w:rsidRDefault="00CC4E46" w:rsidP="00CC4E46">
      <w:pPr>
        <w:pStyle w:val="PlainText"/>
      </w:pPr>
      <w:r>
        <w:t xml:space="preserve">3. </w:t>
      </w:r>
      <w:r w:rsidRPr="00CC4E46">
        <w:rPr>
          <w:b/>
          <w:sz w:val="28"/>
          <w:szCs w:val="28"/>
          <w:u w:val="single"/>
        </w:rPr>
        <w:t>Literary</w:t>
      </w:r>
      <w:r w:rsidRPr="00CC4E46">
        <w:rPr>
          <w:sz w:val="28"/>
          <w:szCs w:val="28"/>
          <w:u w:val="single"/>
        </w:rPr>
        <w:t xml:space="preserve"> </w:t>
      </w:r>
      <w:r w:rsidRPr="00CC4E46">
        <w:rPr>
          <w:b/>
          <w:sz w:val="28"/>
          <w:szCs w:val="28"/>
          <w:u w:val="single"/>
        </w:rPr>
        <w:t>Luminary</w:t>
      </w:r>
      <w:r w:rsidR="00F85A99">
        <w:t xml:space="preserve">: I </w:t>
      </w:r>
      <w:r>
        <w:t>will choose three pages and/or paragraphs. For each section of the</w:t>
      </w:r>
      <w:r w:rsidR="00F85A99">
        <w:t xml:space="preserve"> Literary Luminary, I </w:t>
      </w:r>
      <w:r>
        <w:t xml:space="preserve">will write two sentences. </w:t>
      </w:r>
      <w:r w:rsidRPr="0097654E">
        <w:rPr>
          <w:b/>
          <w:i/>
        </w:rPr>
        <w:t>The first sentence will say what is happening on the pa</w:t>
      </w:r>
      <w:r w:rsidR="00F85A99">
        <w:rPr>
          <w:b/>
          <w:i/>
        </w:rPr>
        <w:t xml:space="preserve">ge or in the paragraph of my </w:t>
      </w:r>
      <w:r w:rsidRPr="0097654E">
        <w:rPr>
          <w:b/>
          <w:i/>
        </w:rPr>
        <w:t>choice (This page (or paragraph) is about....). The second sent</w:t>
      </w:r>
      <w:r w:rsidR="00F85A99">
        <w:rPr>
          <w:b/>
          <w:i/>
        </w:rPr>
        <w:t>ence will give a reason why I</w:t>
      </w:r>
      <w:r w:rsidRPr="0097654E">
        <w:rPr>
          <w:b/>
          <w:i/>
        </w:rPr>
        <w:t xml:space="preserve"> chose this paragraph or page. (The reason why I chose this page (or paragraph) is because...).</w:t>
      </w:r>
      <w:r>
        <w:t xml:space="preserve"> </w:t>
      </w:r>
    </w:p>
    <w:p w:rsidR="00CC4E46" w:rsidRDefault="00CC4E46" w:rsidP="00CC4E46">
      <w:pPr>
        <w:pStyle w:val="PlainText"/>
      </w:pPr>
    </w:p>
    <w:p w:rsidR="00CC4E46" w:rsidRDefault="00CC4E46" w:rsidP="00CC4E46">
      <w:pPr>
        <w:pStyle w:val="PlainText"/>
      </w:pPr>
      <w:r>
        <w:t xml:space="preserve">4. </w:t>
      </w:r>
      <w:r w:rsidRPr="00CC4E46">
        <w:rPr>
          <w:b/>
          <w:sz w:val="28"/>
          <w:szCs w:val="28"/>
          <w:u w:val="single"/>
        </w:rPr>
        <w:t>Connector</w:t>
      </w:r>
      <w:r>
        <w:t xml:space="preserve">: </w:t>
      </w:r>
      <w:r w:rsidR="00F85A99">
        <w:t xml:space="preserve">I </w:t>
      </w:r>
      <w:r>
        <w:t xml:space="preserve">will read and give three </w:t>
      </w:r>
      <w:r w:rsidR="0097654E">
        <w:t xml:space="preserve">different </w:t>
      </w:r>
      <w:r>
        <w:t>text c</w:t>
      </w:r>
      <w:r w:rsidR="00F85A99">
        <w:t>onnections to the text that I</w:t>
      </w:r>
      <w:r>
        <w:t xml:space="preserve"> have read. </w:t>
      </w:r>
    </w:p>
    <w:p w:rsidR="0097654E" w:rsidRPr="0097654E" w:rsidRDefault="00F85A99" w:rsidP="0097654E">
      <w:pPr>
        <w:pStyle w:val="PlainText"/>
        <w:numPr>
          <w:ilvl w:val="0"/>
          <w:numId w:val="2"/>
        </w:numPr>
        <w:rPr>
          <w:b/>
          <w:i/>
        </w:rPr>
      </w:pPr>
      <w:r>
        <w:rPr>
          <w:b/>
          <w:i/>
        </w:rPr>
        <w:t xml:space="preserve">Text to Self: What am I </w:t>
      </w:r>
      <w:r w:rsidR="00CC4E46" w:rsidRPr="0097654E">
        <w:rPr>
          <w:b/>
          <w:i/>
        </w:rPr>
        <w:t>reading abo</w:t>
      </w:r>
      <w:r>
        <w:rPr>
          <w:b/>
          <w:i/>
        </w:rPr>
        <w:t>ut that relates to something I</w:t>
      </w:r>
      <w:r w:rsidR="00CC4E46" w:rsidRPr="0097654E">
        <w:rPr>
          <w:b/>
          <w:i/>
        </w:rPr>
        <w:t xml:space="preserve"> have</w:t>
      </w:r>
      <w:r>
        <w:rPr>
          <w:b/>
          <w:i/>
        </w:rPr>
        <w:t xml:space="preserve"> done or experienced in my own</w:t>
      </w:r>
      <w:r w:rsidR="00CC4E46" w:rsidRPr="0097654E">
        <w:rPr>
          <w:b/>
          <w:i/>
        </w:rPr>
        <w:t xml:space="preserve"> personal life? (My text to </w:t>
      </w:r>
      <w:proofErr w:type="spellStart"/>
      <w:r w:rsidR="00CC4E46" w:rsidRPr="0097654E">
        <w:rPr>
          <w:b/>
          <w:i/>
        </w:rPr>
        <w:t>self connection</w:t>
      </w:r>
      <w:proofErr w:type="spellEnd"/>
      <w:r w:rsidR="00CC4E46" w:rsidRPr="0097654E">
        <w:rPr>
          <w:b/>
          <w:i/>
        </w:rPr>
        <w:t xml:space="preserve"> I have to my text is...) </w:t>
      </w:r>
    </w:p>
    <w:p w:rsidR="0097654E" w:rsidRPr="0097654E" w:rsidRDefault="00F85A99" w:rsidP="0097654E">
      <w:pPr>
        <w:pStyle w:val="PlainText"/>
        <w:numPr>
          <w:ilvl w:val="0"/>
          <w:numId w:val="2"/>
        </w:numPr>
        <w:rPr>
          <w:b/>
          <w:i/>
        </w:rPr>
      </w:pPr>
      <w:r>
        <w:rPr>
          <w:b/>
          <w:i/>
        </w:rPr>
        <w:t xml:space="preserve">Text to Text: What am I </w:t>
      </w:r>
      <w:r w:rsidR="00CC4E46" w:rsidRPr="0097654E">
        <w:rPr>
          <w:b/>
          <w:i/>
        </w:rPr>
        <w:t>reading about tha</w:t>
      </w:r>
      <w:r>
        <w:rPr>
          <w:b/>
          <w:i/>
        </w:rPr>
        <w:t xml:space="preserve">t relates to something that I </w:t>
      </w:r>
      <w:r w:rsidR="00CC4E46" w:rsidRPr="0097654E">
        <w:rPr>
          <w:b/>
          <w:i/>
        </w:rPr>
        <w:t>have read about in other book, magazine, textbook, etc</w:t>
      </w:r>
      <w:r w:rsidR="000D1CB6" w:rsidRPr="0097654E">
        <w:rPr>
          <w:b/>
          <w:i/>
        </w:rPr>
        <w:t>.?(My</w:t>
      </w:r>
      <w:r w:rsidR="00CC4E46" w:rsidRPr="0097654E">
        <w:rPr>
          <w:b/>
          <w:i/>
        </w:rPr>
        <w:t xml:space="preserve"> text to text connection I have to my book is...) </w:t>
      </w:r>
    </w:p>
    <w:p w:rsidR="00CC4E46" w:rsidRPr="0097654E" w:rsidRDefault="00F85A99" w:rsidP="0097654E">
      <w:pPr>
        <w:pStyle w:val="PlainText"/>
        <w:numPr>
          <w:ilvl w:val="0"/>
          <w:numId w:val="2"/>
        </w:numPr>
        <w:rPr>
          <w:b/>
          <w:i/>
        </w:rPr>
      </w:pPr>
      <w:r>
        <w:rPr>
          <w:b/>
          <w:i/>
        </w:rPr>
        <w:t>Text to World: What am I</w:t>
      </w:r>
      <w:r w:rsidR="00CC4E46" w:rsidRPr="0097654E">
        <w:rPr>
          <w:b/>
          <w:i/>
        </w:rPr>
        <w:t xml:space="preserve"> reading about that relates to something that has, or is,</w:t>
      </w:r>
      <w:r>
        <w:rPr>
          <w:b/>
          <w:i/>
        </w:rPr>
        <w:t xml:space="preserve"> going on in the word around me</w:t>
      </w:r>
      <w:r w:rsidR="00CC4E46" w:rsidRPr="0097654E">
        <w:rPr>
          <w:b/>
          <w:i/>
        </w:rPr>
        <w:t xml:space="preserve">? (My text to world </w:t>
      </w:r>
      <w:r>
        <w:rPr>
          <w:b/>
          <w:i/>
        </w:rPr>
        <w:t xml:space="preserve">connection </w:t>
      </w:r>
      <w:r w:rsidR="00CC4E46" w:rsidRPr="0097654E">
        <w:rPr>
          <w:b/>
          <w:i/>
        </w:rPr>
        <w:t xml:space="preserve">I have to my book is...) </w:t>
      </w:r>
    </w:p>
    <w:p w:rsidR="00CC4E46" w:rsidRDefault="00CC4E46" w:rsidP="00CC4E46">
      <w:pPr>
        <w:pStyle w:val="PlainText"/>
      </w:pPr>
    </w:p>
    <w:p w:rsidR="00CC4E46" w:rsidRDefault="00CC4E46" w:rsidP="00CC4E46">
      <w:pPr>
        <w:pStyle w:val="PlainText"/>
      </w:pPr>
      <w:r>
        <w:t xml:space="preserve">5. </w:t>
      </w:r>
      <w:r w:rsidRPr="00CC4E46">
        <w:rPr>
          <w:b/>
          <w:sz w:val="28"/>
          <w:szCs w:val="28"/>
          <w:u w:val="single"/>
        </w:rPr>
        <w:t>Illustrator</w:t>
      </w:r>
      <w:r>
        <w:t xml:space="preserve">: </w:t>
      </w:r>
      <w:r w:rsidR="00F85A99">
        <w:t xml:space="preserve">I </w:t>
      </w:r>
      <w:r>
        <w:t>will choose a scene in a book and</w:t>
      </w:r>
      <w:r w:rsidR="00F85A99">
        <w:t xml:space="preserve"> I</w:t>
      </w:r>
      <w:r>
        <w:t xml:space="preserve"> will draw a detailed picture about what </w:t>
      </w:r>
      <w:r w:rsidR="00F85A99">
        <w:t xml:space="preserve">I have read. If I </w:t>
      </w:r>
      <w:r>
        <w:t>read a book about a meadow with butterflies, wi</w:t>
      </w:r>
      <w:r w:rsidR="00F85A99">
        <w:t>ldflowers and the warm sun, I will draw what I see in my head</w:t>
      </w:r>
      <w:r>
        <w:t xml:space="preserve">. </w:t>
      </w:r>
    </w:p>
    <w:p w:rsidR="000D1CB6" w:rsidRDefault="000D1CB6" w:rsidP="00CC4E46">
      <w:pPr>
        <w:pStyle w:val="PlainText"/>
      </w:pPr>
    </w:p>
    <w:p w:rsidR="000D1CB6" w:rsidRDefault="000D1CB6" w:rsidP="00CC4E46">
      <w:pPr>
        <w:pStyle w:val="PlainText"/>
      </w:pPr>
      <w:r>
        <w:t xml:space="preserve">6. </w:t>
      </w:r>
      <w:r w:rsidRPr="000D1CB6">
        <w:rPr>
          <w:b/>
          <w:sz w:val="28"/>
          <w:szCs w:val="28"/>
          <w:u w:val="single"/>
        </w:rPr>
        <w:t>Discussion</w:t>
      </w:r>
      <w:r w:rsidRPr="000D1CB6">
        <w:rPr>
          <w:u w:val="single"/>
        </w:rPr>
        <w:t xml:space="preserve"> </w:t>
      </w:r>
      <w:r>
        <w:rPr>
          <w:b/>
          <w:sz w:val="28"/>
          <w:szCs w:val="28"/>
          <w:u w:val="single"/>
        </w:rPr>
        <w:t>Director</w:t>
      </w:r>
      <w:r>
        <w:t>:</w:t>
      </w:r>
      <w:r w:rsidR="00F85A99">
        <w:t xml:space="preserve"> I</w:t>
      </w:r>
      <w:r w:rsidR="0097654E">
        <w:t xml:space="preserve"> will be responsible for creating</w:t>
      </w:r>
      <w:r>
        <w:t xml:space="preserve"> questions about the book and answering those same questions. </w:t>
      </w:r>
      <w:r w:rsidR="00F85A99">
        <w:t>I will t</w:t>
      </w:r>
      <w:r>
        <w:t>h</w:t>
      </w:r>
      <w:r w:rsidR="00F85A99">
        <w:t>ink of it as if I</w:t>
      </w:r>
      <w:r w:rsidR="0097654E">
        <w:t xml:space="preserve"> were</w:t>
      </w:r>
      <w:r w:rsidR="00F85A99">
        <w:t xml:space="preserve"> to create</w:t>
      </w:r>
      <w:r w:rsidR="0097654E">
        <w:t xml:space="preserve"> </w:t>
      </w:r>
      <w:r>
        <w:t xml:space="preserve">a quiz </w:t>
      </w:r>
      <w:r w:rsidR="0097654E">
        <w:t xml:space="preserve">for a friend </w:t>
      </w:r>
      <w:r w:rsidR="00F85A99">
        <w:t>about the book I am</w:t>
      </w:r>
      <w:r>
        <w:t xml:space="preserve"> reading. </w:t>
      </w:r>
      <w:r w:rsidR="00F85A99">
        <w:t xml:space="preserve">I </w:t>
      </w:r>
      <w:r>
        <w:t xml:space="preserve">would give them the question and would make sure </w:t>
      </w:r>
      <w:r w:rsidR="00F85A99">
        <w:t>I</w:t>
      </w:r>
      <w:r>
        <w:t xml:space="preserve"> have the answer to </w:t>
      </w:r>
      <w:r w:rsidR="00F85A99">
        <w:t>that question ready to tell my</w:t>
      </w:r>
      <w:r>
        <w:t xml:space="preserve"> friend whether they are correct or incorrect. </w:t>
      </w:r>
      <w:r w:rsidR="00F85A99">
        <w:t>I</w:t>
      </w:r>
      <w:r>
        <w:t xml:space="preserve"> will need to use the </w:t>
      </w:r>
      <w:r w:rsidRPr="000D1CB6">
        <w:rPr>
          <w:b/>
          <w:u w:val="single"/>
        </w:rPr>
        <w:t>DOK/QAR questions stems</w:t>
      </w:r>
      <w:r>
        <w:t xml:space="preserve"> on the other side of the page. T</w:t>
      </w:r>
      <w:r w:rsidR="00F85A99">
        <w:t xml:space="preserve">hese are going to help me create my </w:t>
      </w:r>
      <w:r>
        <w:t xml:space="preserve">questions. </w:t>
      </w:r>
      <w:r w:rsidR="00F85A99">
        <w:rPr>
          <w:b/>
        </w:rPr>
        <w:t xml:space="preserve">I </w:t>
      </w:r>
      <w:r w:rsidRPr="00F85A99">
        <w:rPr>
          <w:b/>
        </w:rPr>
        <w:t>will NOT use all the question stems because each section</w:t>
      </w:r>
      <w:r w:rsidR="00F85A99">
        <w:rPr>
          <w:b/>
        </w:rPr>
        <w:t xml:space="preserve"> only </w:t>
      </w:r>
      <w:r w:rsidRPr="00F85A99">
        <w:rPr>
          <w:b/>
        </w:rPr>
        <w:t xml:space="preserve">requires </w:t>
      </w:r>
      <w:r w:rsidR="00F85A99">
        <w:rPr>
          <w:b/>
        </w:rPr>
        <w:t>me</w:t>
      </w:r>
      <w:r w:rsidRPr="00F85A99">
        <w:rPr>
          <w:b/>
        </w:rPr>
        <w:t xml:space="preserve"> to use TWO question stems to create two questions each</w:t>
      </w:r>
      <w:r>
        <w:t xml:space="preserve">.  </w:t>
      </w:r>
      <w:r w:rsidR="0097654E">
        <w:t>Here are the levels as follows:</w:t>
      </w:r>
    </w:p>
    <w:p w:rsidR="0097654E" w:rsidRDefault="0097654E" w:rsidP="00CC4E46">
      <w:pPr>
        <w:pStyle w:val="PlainText"/>
      </w:pPr>
    </w:p>
    <w:p w:rsidR="0097654E" w:rsidRPr="0097654E" w:rsidRDefault="0097654E" w:rsidP="0097654E">
      <w:pPr>
        <w:pStyle w:val="PlainText"/>
        <w:numPr>
          <w:ilvl w:val="0"/>
          <w:numId w:val="1"/>
        </w:numPr>
        <w:rPr>
          <w:b/>
        </w:rPr>
      </w:pPr>
      <w:r w:rsidRPr="0097654E">
        <w:rPr>
          <w:b/>
        </w:rPr>
        <w:t>Right There/Level 1</w:t>
      </w:r>
      <w:r>
        <w:rPr>
          <w:b/>
        </w:rPr>
        <w:t xml:space="preserve"> (2 questions each)</w:t>
      </w:r>
    </w:p>
    <w:p w:rsidR="0097654E" w:rsidRPr="0097654E" w:rsidRDefault="0097654E" w:rsidP="0097654E">
      <w:pPr>
        <w:pStyle w:val="PlainText"/>
        <w:numPr>
          <w:ilvl w:val="0"/>
          <w:numId w:val="1"/>
        </w:numPr>
        <w:rPr>
          <w:b/>
        </w:rPr>
      </w:pPr>
      <w:r w:rsidRPr="0097654E">
        <w:rPr>
          <w:b/>
        </w:rPr>
        <w:t>Think and Search/ Level 2</w:t>
      </w:r>
      <w:r>
        <w:rPr>
          <w:b/>
        </w:rPr>
        <w:t xml:space="preserve"> (2 questions each)</w:t>
      </w:r>
    </w:p>
    <w:p w:rsidR="0097654E" w:rsidRPr="0097654E" w:rsidRDefault="0097654E" w:rsidP="0097654E">
      <w:pPr>
        <w:pStyle w:val="PlainText"/>
        <w:numPr>
          <w:ilvl w:val="0"/>
          <w:numId w:val="1"/>
        </w:numPr>
        <w:rPr>
          <w:b/>
        </w:rPr>
      </w:pPr>
      <w:r w:rsidRPr="0097654E">
        <w:rPr>
          <w:b/>
        </w:rPr>
        <w:t>Author and Me/ Level 2 and 3</w:t>
      </w:r>
      <w:r>
        <w:rPr>
          <w:b/>
        </w:rPr>
        <w:t xml:space="preserve"> (2 questions each)</w:t>
      </w:r>
    </w:p>
    <w:p w:rsidR="0097654E" w:rsidRDefault="0097654E" w:rsidP="0097654E">
      <w:pPr>
        <w:pStyle w:val="PlainText"/>
        <w:numPr>
          <w:ilvl w:val="0"/>
          <w:numId w:val="1"/>
        </w:numPr>
        <w:rPr>
          <w:b/>
        </w:rPr>
      </w:pPr>
      <w:r w:rsidRPr="0097654E">
        <w:rPr>
          <w:b/>
        </w:rPr>
        <w:t xml:space="preserve">On my Own/Level 3 </w:t>
      </w:r>
      <w:r>
        <w:rPr>
          <w:b/>
        </w:rPr>
        <w:t xml:space="preserve">(2 questions each) </w:t>
      </w:r>
    </w:p>
    <w:p w:rsidR="000D1CB6" w:rsidRDefault="000D1CB6" w:rsidP="00472F16">
      <w:pPr>
        <w:pStyle w:val="PlainText"/>
        <w:tabs>
          <w:tab w:val="left" w:pos="3000"/>
        </w:tabs>
        <w:jc w:val="right"/>
      </w:pPr>
    </w:p>
    <w:p w:rsidR="00AD72B0" w:rsidRDefault="00CD621C" w:rsidP="00F85A99">
      <w:pPr>
        <w:ind w:firstLine="720"/>
      </w:pPr>
      <w:r>
        <w:t xml:space="preserve">I will have to use the question stems so I will be successful in completing my Literature Circle Booklet. </w:t>
      </w:r>
    </w:p>
    <w:p w:rsidR="00CD621C" w:rsidRDefault="00CD621C" w:rsidP="00F85A99">
      <w:pPr>
        <w:ind w:firstLine="720"/>
      </w:pPr>
    </w:p>
    <w:p w:rsidR="00CD621C" w:rsidRDefault="00CD621C" w:rsidP="0022673F">
      <w:pPr>
        <w:ind w:firstLine="720"/>
        <w:jc w:val="center"/>
      </w:pPr>
      <w:r>
        <w:t>If I have any questions, I will ask Ms. Moore for help before school, after school, or by email.</w:t>
      </w:r>
    </w:p>
    <w:p w:rsidR="0022673F" w:rsidRDefault="0022673F" w:rsidP="0022673F">
      <w:pPr>
        <w:tabs>
          <w:tab w:val="center" w:pos="5760"/>
        </w:tabs>
        <w:ind w:firstLine="720"/>
        <w:jc w:val="center"/>
      </w:pPr>
    </w:p>
    <w:sectPr w:rsidR="0022673F" w:rsidSect="009765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DD2E76"/>
    <w:multiLevelType w:val="hybridMultilevel"/>
    <w:tmpl w:val="486A9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504DEE"/>
    <w:multiLevelType w:val="hybridMultilevel"/>
    <w:tmpl w:val="F098B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E46"/>
    <w:rsid w:val="000B22A5"/>
    <w:rsid w:val="000D1CB6"/>
    <w:rsid w:val="0022673F"/>
    <w:rsid w:val="003F473E"/>
    <w:rsid w:val="00472F16"/>
    <w:rsid w:val="007D685A"/>
    <w:rsid w:val="00962163"/>
    <w:rsid w:val="0097654E"/>
    <w:rsid w:val="00AD72B0"/>
    <w:rsid w:val="00B548CB"/>
    <w:rsid w:val="00CC4E46"/>
    <w:rsid w:val="00CD621C"/>
    <w:rsid w:val="00F8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D8B3A8-A27B-4E47-9567-5B5544E9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CC4E4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E46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9933F-3509-4F0B-81E3-0C6759B7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ephoni Moore</dc:creator>
  <cp:keywords/>
  <dc:description/>
  <cp:lastModifiedBy>Persephoni Moore</cp:lastModifiedBy>
  <cp:revision>5</cp:revision>
  <cp:lastPrinted>2014-09-22T14:17:00Z</cp:lastPrinted>
  <dcterms:created xsi:type="dcterms:W3CDTF">2014-09-22T05:32:00Z</dcterms:created>
  <dcterms:modified xsi:type="dcterms:W3CDTF">2014-09-23T18:57:00Z</dcterms:modified>
</cp:coreProperties>
</file>